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-ME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20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958          DIČ:  2021950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49BB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3. 12. 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49BB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5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49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649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49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649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49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649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49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UD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Viera Mayerová 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00" w:rsidRDefault="00494100" w:rsidP="00107589">
      <w:pPr>
        <w:spacing w:after="0" w:line="240" w:lineRule="auto"/>
      </w:pPr>
      <w:r>
        <w:separator/>
      </w:r>
    </w:p>
  </w:endnote>
  <w:endnote w:type="continuationSeparator" w:id="0">
    <w:p w:rsidR="00494100" w:rsidRDefault="00494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649B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00" w:rsidRDefault="00494100" w:rsidP="00107589">
      <w:pPr>
        <w:spacing w:after="0" w:line="240" w:lineRule="auto"/>
      </w:pPr>
      <w:r>
        <w:separator/>
      </w:r>
    </w:p>
  </w:footnote>
  <w:footnote w:type="continuationSeparator" w:id="0">
    <w:p w:rsidR="00494100" w:rsidRDefault="00494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9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0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10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9BB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64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6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ayerov&#225;&amp;MENO=Vie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FEC6-2F94-41E2-8B55-F282753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0T19:15:00Z</dcterms:created>
  <dcterms:modified xsi:type="dcterms:W3CDTF">2017-03-30T19:16:00Z</dcterms:modified>
</cp:coreProperties>
</file>